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B70A" w14:textId="77777777" w:rsidR="001C7FE3" w:rsidRPr="00BE23A1" w:rsidRDefault="001C7FE3" w:rsidP="001C7FE3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AC5C33E" wp14:editId="2FDFEC61">
            <wp:simplePos x="0" y="0"/>
            <wp:positionH relativeFrom="column">
              <wp:posOffset>4300220</wp:posOffset>
            </wp:positionH>
            <wp:positionV relativeFrom="paragraph">
              <wp:posOffset>-1192530</wp:posOffset>
            </wp:positionV>
            <wp:extent cx="1343025" cy="13430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hidden="0" allowOverlap="1" wp14:anchorId="3C7C0A53" wp14:editId="7DA4D7C2">
            <wp:simplePos x="0" y="0"/>
            <wp:positionH relativeFrom="column">
              <wp:posOffset>7620</wp:posOffset>
            </wp:positionH>
            <wp:positionV relativeFrom="page">
              <wp:posOffset>658495</wp:posOffset>
            </wp:positionV>
            <wp:extent cx="202628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22" y="21192"/>
                <wp:lineTo x="21322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623DD" wp14:editId="78CAAED2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F4AD" w14:textId="77777777" w:rsidR="003D44A2" w:rsidRPr="00BE23A1" w:rsidRDefault="003D44A2" w:rsidP="003D44A2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B6035" wp14:editId="66D6ADB7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1CF1B" w14:textId="77777777" w:rsidR="003D44A2" w:rsidRPr="002B3A8D" w:rsidRDefault="003D44A2" w:rsidP="003D44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60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2AF1CF1B" w14:textId="77777777" w:rsidR="003D44A2" w:rsidRPr="002B3A8D" w:rsidRDefault="003D44A2" w:rsidP="003D44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812DEC" w14:textId="1AD80029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DD4614">
        <w:rPr>
          <w:color w:val="255594"/>
          <w:lang w:val="de-CH"/>
        </w:rPr>
        <w:t xml:space="preserve"> Ernährung</w:t>
      </w:r>
    </w:p>
    <w:p w14:paraId="2DCB7440" w14:textId="26BB84A4" w:rsidR="002B3A8D" w:rsidRDefault="002B3A8D" w:rsidP="002B3A8D">
      <w:pPr>
        <w:pStyle w:val="Titel"/>
      </w:pPr>
      <w:r w:rsidRPr="002B3A8D">
        <w:t>Bewerbungsbogen für Mentor</w:t>
      </w:r>
      <w:r w:rsidR="00C21D26">
        <w:t>*</w:t>
      </w:r>
      <w:r w:rsidR="00F0064E">
        <w:t>innen</w:t>
      </w:r>
    </w:p>
    <w:p w14:paraId="7D1A3C9E" w14:textId="3DB77883" w:rsidR="002B3A8D" w:rsidRDefault="002B3A8D" w:rsidP="009B0E1C">
      <w:pPr>
        <w:spacing w:line="276" w:lineRule="auto"/>
        <w:jc w:val="both"/>
      </w:pPr>
      <w:r w:rsidRPr="00426E0F">
        <w:t xml:space="preserve">Wir freuen uns sehr über Ihre Bewerbung! </w:t>
      </w:r>
      <w:bookmarkStart w:id="0" w:name="_Hlk26540692"/>
      <w:r w:rsidRPr="00426E0F">
        <w:t xml:space="preserve">Selbstverständlich werden Ihre Angaben </w:t>
      </w:r>
      <w:r w:rsidRPr="00426E0F">
        <w:rPr>
          <w:u w:val="single"/>
        </w:rPr>
        <w:t>vertraulich</w:t>
      </w:r>
      <w:r w:rsidRPr="00426E0F">
        <w:t xml:space="preserve"> und vom SWAN-Vorstand ausschliesslich zur optimalen Zusammenstellung der Tandems genutzt. </w:t>
      </w:r>
      <w:bookmarkEnd w:id="0"/>
      <w:r w:rsidRPr="00426E0F">
        <w:t>Die</w:t>
      </w:r>
      <w:r w:rsidR="00C21D26">
        <w:t>*</w:t>
      </w:r>
      <w:r w:rsidRPr="00426E0F">
        <w:t>der Mentee erhält diese Informationen nicht. Sie bestimmen in Ihren ersten Gesprächen selbst, was Ihr</w:t>
      </w:r>
      <w:r w:rsidR="00C21D26">
        <w:t>*</w:t>
      </w:r>
      <w:r w:rsidRPr="00426E0F">
        <w:t>e Mentee über Sie wissen soll.</w:t>
      </w:r>
    </w:p>
    <w:p w14:paraId="729479E6" w14:textId="309E7BC8" w:rsidR="002B3A8D" w:rsidRDefault="002B3A8D" w:rsidP="009B0E1C">
      <w:pPr>
        <w:spacing w:after="0" w:line="276" w:lineRule="auto"/>
        <w:jc w:val="both"/>
      </w:pPr>
      <w:r w:rsidRPr="00426E0F">
        <w:t>Bewerbungen werden jederzeit entgegengenommen.</w:t>
      </w:r>
    </w:p>
    <w:p w14:paraId="4AFF7009" w14:textId="77777777" w:rsidR="00DD24CD" w:rsidRDefault="00DD24CD" w:rsidP="009B0E1C">
      <w:pPr>
        <w:spacing w:after="0" w:line="276" w:lineRule="auto"/>
        <w:jc w:val="both"/>
      </w:pPr>
    </w:p>
    <w:p w14:paraId="45155A2D" w14:textId="67236BE1" w:rsidR="002B3A8D" w:rsidRPr="00A32EAD" w:rsidRDefault="002B3A8D" w:rsidP="009B0E1C">
      <w:pPr>
        <w:spacing w:line="276" w:lineRule="auto"/>
        <w:jc w:val="both"/>
        <w:rPr>
          <w:rStyle w:val="Hyperlink"/>
          <w:rFonts w:eastAsiaTheme="minorEastAsia"/>
          <w:noProof/>
          <w:lang w:eastAsia="de-CH"/>
        </w:rPr>
      </w:pPr>
      <w:r w:rsidRPr="00426E0F">
        <w:t xml:space="preserve">Bewerbungen bitte elektronisch </w:t>
      </w:r>
      <w:r w:rsidRPr="00A32EAD">
        <w:t xml:space="preserve">einreichen an: </w:t>
      </w:r>
      <w:hyperlink r:id="rId12" w:history="1">
        <w:r w:rsidR="004E44BA" w:rsidRPr="00A32EAD">
          <w:rPr>
            <w:rStyle w:val="Hyperlink"/>
            <w:rFonts w:cstheme="minorHAnsi"/>
          </w:rPr>
          <w:t>mentoring@swan-nutrition.ch</w:t>
        </w:r>
      </w:hyperlink>
    </w:p>
    <w:p w14:paraId="5F31404B" w14:textId="77777777" w:rsidR="002B3A8D" w:rsidRDefault="002B3A8D">
      <w:pPr>
        <w:rPr>
          <w:rStyle w:val="Hyperlink"/>
          <w:rFonts w:eastAsiaTheme="minorEastAsia"/>
          <w:noProof/>
          <w:highlight w:val="yellow"/>
          <w:lang w:eastAsia="de-CH"/>
        </w:rPr>
      </w:pPr>
      <w:r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2B3A8D" w:rsidRPr="002B3A8D" w14:paraId="664FD3D8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7F7C762D" w14:textId="3774FA2F" w:rsidR="002B3A8D" w:rsidRDefault="002B3A8D" w:rsidP="00380BE7">
            <w:pPr>
              <w:spacing w:line="240" w:lineRule="auto"/>
              <w:jc w:val="both"/>
            </w:pPr>
            <w:r w:rsidRPr="002B3A8D">
              <w:rPr>
                <w:lang w:val="de-CH"/>
              </w:rPr>
              <w:lastRenderedPageBreak/>
              <w:t>Hiermit bewerbe ich mich um die Teilnahme als Mentor</w:t>
            </w:r>
            <w:r w:rsidR="00C21D26">
              <w:rPr>
                <w:lang w:val="de-CH"/>
              </w:rPr>
              <w:t>*</w:t>
            </w:r>
            <w:r w:rsidRPr="002B3A8D">
              <w:rPr>
                <w:lang w:val="de-CH"/>
              </w:rPr>
              <w:t>in fürs SWAN-Mentoring</w:t>
            </w:r>
            <w:r w:rsidR="0042463C">
              <w:rPr>
                <w:lang w:val="de-CH"/>
              </w:rPr>
              <w:t>-</w:t>
            </w:r>
            <w:r w:rsidR="0042463C">
              <w:rPr>
                <w:lang w:val="de-CH"/>
              </w:rPr>
              <w:br/>
            </w:r>
            <w:r w:rsidRPr="002B3A8D">
              <w:rPr>
                <w:lang w:val="de-CH"/>
              </w:rPr>
              <w:t>programm</w:t>
            </w:r>
            <w:r w:rsidR="00380BE7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</w:p>
          <w:p w14:paraId="64CEA2FE" w14:textId="77777777" w:rsidR="002B3A8D" w:rsidRPr="00380BE7" w:rsidRDefault="002B3A8D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380BE7">
              <w:rPr>
                <w:b/>
                <w:bCs/>
              </w:rPr>
              <w:t>A. Persönliche Daten / Kontakt</w:t>
            </w:r>
          </w:p>
        </w:tc>
      </w:tr>
      <w:tr w:rsidR="002B3A8D" w:rsidRPr="002B3A8D" w14:paraId="5B7382BF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1F7F030D" w14:textId="77777777" w:rsidR="002B3A8D" w:rsidRPr="002B3A8D" w:rsidRDefault="002B3A8D" w:rsidP="006200AF">
            <w:pPr>
              <w:spacing w:before="120" w:line="240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6A4CDAE" w14:textId="77777777" w:rsidR="002B3A8D" w:rsidRPr="002B3A8D" w:rsidRDefault="002B3A8D" w:rsidP="006200AF">
            <w:pPr>
              <w:spacing w:before="120" w:line="240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F0B5F83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796BC0DC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5D2B235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1D4CA69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5C10A3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F7145B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DB1DA83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6618CE" w14:textId="77777777" w:rsidR="002B3A8D" w:rsidRPr="00053DD5" w:rsidRDefault="002B3A8D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ivatadresse:</w:t>
            </w:r>
          </w:p>
          <w:p w14:paraId="56D25793" w14:textId="77777777" w:rsid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5E7679D8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2C56" w14:textId="77777777" w:rsidR="002B3A8D" w:rsidRPr="002B3A8D" w:rsidRDefault="002B3A8D" w:rsidP="006200AF">
            <w:pPr>
              <w:spacing w:line="240" w:lineRule="auto"/>
              <w:jc w:val="both"/>
              <w:rPr>
                <w:lang w:val="de-CH"/>
              </w:rPr>
            </w:pPr>
          </w:p>
          <w:p w14:paraId="1A0AA30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51E1254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9207C2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B189DB1" w14:textId="77777777" w:rsidR="006200AF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7A6681CA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498E1134" w14:textId="77777777" w:rsidR="002B3A8D" w:rsidRPr="002B3A8D" w:rsidRDefault="002B3A8D" w:rsidP="006200AF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C43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2135BE2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4BB8D361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52557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94056F2" w14:textId="77777777" w:rsidR="002B3A8D" w:rsidRPr="002B3A8D" w:rsidRDefault="002B3A8D" w:rsidP="006200AF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Mailadress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67F8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326FF6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4A28097" w14:textId="32BE8EE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8371F4">
              <w:rPr>
                <w:b/>
                <w:lang w:val="de-CH"/>
              </w:rPr>
              <w:br/>
            </w:r>
            <w:r w:rsidR="008371F4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DF6B" w14:textId="53EA4846" w:rsidR="002B3A8D" w:rsidRPr="002B3A8D" w:rsidRDefault="002B3A8D" w:rsidP="00CB5839">
            <w:pPr>
              <w:tabs>
                <w:tab w:val="right" w:pos="6158"/>
              </w:tabs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1A75D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A213C6F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2746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D9ECC00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CC2A1DA" w14:textId="4B480F2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8B2D6B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8B2D6B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1C7EB68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004DFF6" w14:textId="77777777" w:rsidR="006200AF" w:rsidRDefault="006200AF" w:rsidP="002B3A8D">
      <w:pPr>
        <w:jc w:val="both"/>
      </w:pPr>
    </w:p>
    <w:p w14:paraId="1610B08B" w14:textId="77777777" w:rsidR="006200AF" w:rsidRDefault="006200AF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6200AF" w:rsidRPr="002B3A8D" w14:paraId="677F8597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1951859D" w14:textId="77777777" w:rsidR="006200AF" w:rsidRPr="006200AF" w:rsidRDefault="006200AF" w:rsidP="006200AF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>B. Aktuelle berufliche</w:t>
            </w:r>
            <w:r w:rsidRPr="006200AF">
              <w:rPr>
                <w:b/>
                <w:bCs/>
                <w:i/>
                <w:iCs/>
              </w:rPr>
              <w:t xml:space="preserve"> </w:t>
            </w:r>
            <w:r w:rsidRPr="006200AF">
              <w:rPr>
                <w:b/>
                <w:bCs/>
              </w:rPr>
              <w:t>Situation</w:t>
            </w:r>
          </w:p>
        </w:tc>
      </w:tr>
      <w:tr w:rsidR="006200AF" w:rsidRPr="002B3A8D" w14:paraId="175FABAD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34DC7B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60FB205D" w14:textId="1AACA2B7" w:rsidR="006200AF" w:rsidRPr="002B3A8D" w:rsidRDefault="008E14E0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</w:t>
            </w:r>
            <w:r w:rsidR="006200AF">
              <w:rPr>
                <w:b/>
                <w:lang w:val="de-CH"/>
              </w:rPr>
              <w:t>eit</w:t>
            </w:r>
            <w:r>
              <w:rPr>
                <w:b/>
                <w:lang w:val="de-CH"/>
              </w:rPr>
              <w:t xml:space="preserve"> </w:t>
            </w:r>
            <w:r w:rsidR="006200AF">
              <w:rPr>
                <w:b/>
                <w:lang w:val="de-CH"/>
              </w:rPr>
              <w:t>...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D158D25" w14:textId="77777777" w:rsidR="006200AF" w:rsidRDefault="006200AF" w:rsidP="006200AF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ED4737F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4D68EB09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4C49CBD6" w14:textId="77777777" w:rsidR="006200AF" w:rsidRPr="00053DD5" w:rsidRDefault="006200AF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dresse (Arbeitsort):</w:t>
            </w:r>
          </w:p>
          <w:p w14:paraId="461DAF3A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BD81FC7" w14:textId="77777777" w:rsidR="006200AF" w:rsidRPr="002B3A8D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22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</w:p>
          <w:p w14:paraId="43506528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7E458E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049A1866" w14:textId="77777777" w:rsidTr="006200AF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4D0D9AA6" w14:textId="77777777" w:rsidR="006200AF" w:rsidRPr="002B3A8D" w:rsidRDefault="006200AF" w:rsidP="003C32CE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1DF2BF1A" w14:textId="77777777" w:rsidR="006200AF" w:rsidRPr="002B3A8D" w:rsidRDefault="006200AF" w:rsidP="003C32CE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6351C39F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26A6AD44" w14:textId="77777777" w:rsidR="006200AF" w:rsidRPr="006200AF" w:rsidRDefault="006200AF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6200AF">
              <w:rPr>
                <w:b/>
                <w:bCs/>
                <w:lang w:val="de-CH"/>
              </w:rPr>
              <w:t>C. Frühere Arbeitgeber (wichtigste Stationen)</w:t>
            </w:r>
          </w:p>
        </w:tc>
      </w:tr>
      <w:tr w:rsidR="006200AF" w:rsidRPr="002B3A8D" w14:paraId="6549FBA4" w14:textId="77777777" w:rsidTr="006200AF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52CA9443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40A69E9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31ECEF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FF59CFC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945A8B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626F0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594787E2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247A0D6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70F21EE9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1398C37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DA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7EABB1D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BD1C38C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28089ED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2834C18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0AF0CBAF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2C2AD2C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A5E7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E867071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269472E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7DA75BFC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6DC2B4A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98A7D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386B6F52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C9A679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A840A28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56866A42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1880D5F9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31AB4EAA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219D7C03" w14:textId="77777777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 Ausbildung</w:t>
            </w:r>
          </w:p>
        </w:tc>
      </w:tr>
      <w:tr w:rsidR="003C32CE" w:rsidRPr="002B3A8D" w14:paraId="4F564328" w14:textId="77777777" w:rsidTr="00C04A12">
        <w:trPr>
          <w:trHeight w:val="1257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13F5A5DA" w14:textId="384C63FF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usbildung/Studium:</w:t>
            </w:r>
          </w:p>
          <w:p w14:paraId="51E86AB8" w14:textId="1B5573E9" w:rsidR="00E12136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76AC6972" w14:textId="27C2C995" w:rsidR="003C32CE" w:rsidRPr="003C32CE" w:rsidRDefault="00DF7EA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12136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5CCAE3FB" w14:textId="77777777" w:rsidTr="003C32CE">
        <w:trPr>
          <w:trHeight w:val="1275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5B4267" w14:textId="4919B911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Zweit-/Ergänzungs</w:t>
            </w:r>
            <w:r w:rsidR="00053DD5">
              <w:rPr>
                <w:b/>
                <w:bCs/>
                <w:lang w:val="de-CH"/>
              </w:rPr>
              <w:t>-</w:t>
            </w:r>
            <w:r w:rsidR="00053DD5">
              <w:rPr>
                <w:b/>
                <w:bCs/>
                <w:lang w:val="de-CH"/>
              </w:rPr>
              <w:br/>
            </w:r>
            <w:r w:rsidRPr="00053DD5">
              <w:rPr>
                <w:b/>
                <w:bCs/>
                <w:lang w:val="de-CH"/>
              </w:rPr>
              <w:t>studium:</w:t>
            </w:r>
          </w:p>
          <w:p w14:paraId="370F4056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F3F6" w14:textId="6915DA58" w:rsidR="003C32CE" w:rsidRPr="00DF7EAE" w:rsidRDefault="003C32CE" w:rsidP="00730D61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F7EAE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11CD8DB7" w14:textId="77777777" w:rsidTr="00A55B47">
        <w:trPr>
          <w:trHeight w:val="1082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E98F630" w14:textId="77777777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omotion:</w:t>
            </w:r>
          </w:p>
          <w:p w14:paraId="7D298B37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012A" w14:textId="77777777" w:rsidR="003C32CE" w:rsidRPr="003C32CE" w:rsidRDefault="003C32C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2A3DD85" w14:textId="77777777" w:rsidTr="003C32CE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15C256B6" w14:textId="3603048A" w:rsidR="003C32CE" w:rsidRPr="002B3A8D" w:rsidRDefault="008B343B" w:rsidP="00730D6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Welchen Titel dürfen wir auf der SWAN-Website kommunizieren?</w:t>
            </w:r>
            <w:r w:rsidR="00A55B47">
              <w:rPr>
                <w:b/>
                <w:lang w:val="de-CH"/>
              </w:rPr>
              <w:br/>
            </w:r>
            <w:r w:rsidR="00A55B47" w:rsidRPr="00A55B47">
              <w:rPr>
                <w:bCs/>
                <w:lang w:val="de-CH"/>
              </w:rPr>
              <w:t>(z.B. Dr. rer. nat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5B85448E" w14:textId="77777777" w:rsidR="003C32CE" w:rsidRPr="002B3A8D" w:rsidRDefault="003C32CE" w:rsidP="00730D61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B343B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601044A5" w14:textId="77777777" w:rsidTr="003C32CE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0375FA4E" w14:textId="77777777" w:rsidR="003C32CE" w:rsidRPr="006200AF" w:rsidRDefault="003C32CE" w:rsidP="003C32CE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E. Erfahrungen und Kompetenzen</w:t>
            </w:r>
          </w:p>
        </w:tc>
      </w:tr>
      <w:tr w:rsidR="003C32CE" w:rsidRPr="002B3A8D" w14:paraId="07FED0E4" w14:textId="77777777" w:rsidTr="003C32CE">
        <w:trPr>
          <w:trHeight w:val="800"/>
        </w:trPr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</w:tcPr>
          <w:p w14:paraId="6B2664A0" w14:textId="4185A7C0" w:rsidR="003C32CE" w:rsidRPr="002B3A8D" w:rsidRDefault="003C32CE" w:rsidP="003C32CE">
            <w:pPr>
              <w:spacing w:before="12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ätigkeiten, fachliche </w:t>
            </w:r>
            <w:r w:rsidR="00053DD5">
              <w:rPr>
                <w:b/>
                <w:lang w:val="it-IT"/>
              </w:rPr>
              <w:br/>
            </w:r>
            <w:r>
              <w:rPr>
                <w:b/>
                <w:lang w:val="it-IT"/>
              </w:rPr>
              <w:t>Schwerpunkte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3AEF438A" w14:textId="77777777" w:rsidR="003C32CE" w:rsidRPr="002B3A8D" w:rsidRDefault="003C32CE" w:rsidP="003C32CE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38A3858" w14:textId="77777777" w:rsidTr="00A55B47">
        <w:trPr>
          <w:trHeight w:val="1931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5A06071" w14:textId="749FA234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sondere Kenntnisse/ </w:t>
            </w:r>
            <w:r w:rsidR="009800CD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Erfahrungen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 xml:space="preserve">(z.B. Auslandsaufenthalte, Vereinbarkeit von Beruf </w:t>
            </w:r>
            <w:r w:rsidR="00801896">
              <w:rPr>
                <w:rFonts w:cstheme="minorHAnsi"/>
                <w:bCs/>
                <w:lang w:val="de-CH"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>und Famili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A0AFF0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9010186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8A05D9E" w14:textId="65B5D93F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arbeiterführungs-</w:t>
            </w:r>
            <w:r w:rsidR="009800CD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erfahrung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</w:rPr>
              <w:t>(Anzahl Mitarbeiter usw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1B1E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4FDE2E1" w14:textId="77777777" w:rsidTr="003C32CE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6A45149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gliedschaften in Netzwerken und Verbände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F5508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B13AAED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AF5BCD0" w14:textId="77777777" w:rsid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hrenämt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05940B2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6C914420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4B4A5951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1BEF6D8C" w14:textId="3A7201E2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. Erwartungen an das Mentoring und die</w:t>
            </w:r>
            <w:r w:rsidR="00C21D26">
              <w:rPr>
                <w:b/>
                <w:bCs/>
              </w:rPr>
              <w:t>*</w:t>
            </w:r>
            <w:r>
              <w:rPr>
                <w:b/>
                <w:bCs/>
              </w:rPr>
              <w:t>den Mentee</w:t>
            </w:r>
          </w:p>
        </w:tc>
      </w:tr>
      <w:tr w:rsidR="003C32CE" w:rsidRPr="002B3A8D" w14:paraId="41C90105" w14:textId="77777777" w:rsidTr="00C04A12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7E5160DF" w14:textId="3431FA2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Welche Erwartung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>haben Sie an die</w:t>
            </w:r>
            <w:r w:rsidR="00C21D26">
              <w:rPr>
                <w:rFonts w:cstheme="minorHAnsi"/>
                <w:b/>
                <w:bCs/>
                <w:lang w:val="de-CH"/>
              </w:rPr>
              <w:t>*</w:t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d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>Mentee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2FE5329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E7854EA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38EE56" w14:textId="1A2D9F4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>Auf welche Weise möchten Sie die</w:t>
            </w:r>
            <w:r w:rsidR="00C21D26">
              <w:rPr>
                <w:rFonts w:cstheme="minorHAnsi"/>
                <w:b/>
                <w:bCs/>
                <w:lang w:val="de-CH"/>
              </w:rPr>
              <w:t>*</w:t>
            </w:r>
            <w:r w:rsidRPr="003C32CE">
              <w:rPr>
                <w:rFonts w:cstheme="minorHAnsi"/>
                <w:b/>
                <w:bCs/>
                <w:lang w:val="de-CH"/>
              </w:rPr>
              <w:t>den Mentee unterstütze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C4B0F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B4AEC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C14ABEB" w14:textId="77777777" w:rsidTr="00C652F9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4" w:space="0" w:color="auto"/>
            </w:tcBorders>
          </w:tcPr>
          <w:p w14:paraId="495E8660" w14:textId="48378926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Bevorzugte Städte für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Treffen bzw. </w:t>
            </w:r>
            <w:r w:rsidR="006571EF">
              <w:rPr>
                <w:rFonts w:cstheme="minorHAnsi"/>
                <w:b/>
                <w:bCs/>
                <w:lang w:val="de-CH"/>
              </w:rPr>
              <w:t xml:space="preserve">maximale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Entfernung zum </w:t>
            </w:r>
            <w:r w:rsidR="00F02586">
              <w:rPr>
                <w:rFonts w:cstheme="minorHAnsi"/>
                <w:b/>
                <w:bCs/>
                <w:lang w:val="de-CH"/>
              </w:rPr>
              <w:t>Wohn-/</w:t>
            </w:r>
            <w:r w:rsidR="00F02586">
              <w:rPr>
                <w:rFonts w:cstheme="minorHAnsi"/>
                <w:b/>
                <w:bCs/>
                <w:lang w:val="de-CH"/>
              </w:rPr>
              <w:br/>
              <w:t>Arbeitsort de</w:t>
            </w:r>
            <w:r w:rsidR="00C21D26">
              <w:rPr>
                <w:rFonts w:cstheme="minorHAnsi"/>
                <w:b/>
                <w:bCs/>
                <w:lang w:val="de-CH"/>
              </w:rPr>
              <w:t>r*</w:t>
            </w:r>
            <w:r w:rsidR="00F02586">
              <w:rPr>
                <w:rFonts w:cstheme="minorHAnsi"/>
                <w:b/>
                <w:bCs/>
                <w:lang w:val="de-CH"/>
              </w:rPr>
              <w:t xml:space="preserve">s </w:t>
            </w:r>
            <w:r w:rsidRPr="003C32CE">
              <w:rPr>
                <w:rFonts w:cstheme="minorHAnsi"/>
                <w:b/>
                <w:bCs/>
                <w:lang w:val="de-CH"/>
              </w:rPr>
              <w:t>Mente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5ED7E59A" w14:textId="207C8BCF" w:rsidR="006571EF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/>
                <w:lang w:val="de-CH"/>
              </w:rPr>
            </w:r>
            <w:r w:rsidR="00BB515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650C4D8D" w14:textId="16D7544B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FC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/>
                <w:lang w:val="de-CH"/>
              </w:rPr>
            </w:r>
            <w:r w:rsidR="00BB515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bevorzugte Städte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1B902E99" w14:textId="7B5554F0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Cs/>
                <w:lang w:val="de-CH"/>
              </w:rPr>
            </w:r>
            <w:r w:rsidR="00BB5157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  <w:p w14:paraId="4A55E3E5" w14:textId="245B8EFC" w:rsidR="003C32CE" w:rsidRPr="00DB3340" w:rsidRDefault="006571EF" w:rsidP="006571E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Cs/>
                <w:lang w:val="de-CH"/>
              </w:rPr>
            </w:r>
            <w:r w:rsidR="00BB5157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</w:tc>
      </w:tr>
      <w:tr w:rsidR="003C32CE" w:rsidRPr="002B3A8D" w14:paraId="45EE46B9" w14:textId="77777777" w:rsidTr="00C652F9"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0144D82" w14:textId="77777777" w:rsidR="003C32CE" w:rsidRPr="006200AF" w:rsidRDefault="00C652F9" w:rsidP="00730D61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G. Weitere Bemerkungen</w:t>
            </w:r>
          </w:p>
        </w:tc>
      </w:tr>
      <w:tr w:rsidR="00C652F9" w:rsidRPr="002B3A8D" w14:paraId="0A4CDBF1" w14:textId="77777777" w:rsidTr="00C652F9">
        <w:trPr>
          <w:trHeight w:val="1665"/>
        </w:trPr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1C0085" w14:textId="77777777" w:rsidR="00C652F9" w:rsidRPr="002B3A8D" w:rsidRDefault="00C652F9" w:rsidP="00C652F9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19E5610" w14:textId="268F2C4D" w:rsidR="002B3A8D" w:rsidRDefault="002B3A8D" w:rsidP="002B3A8D">
      <w:pPr>
        <w:jc w:val="both"/>
      </w:pPr>
    </w:p>
    <w:p w14:paraId="25149C0F" w14:textId="77777777" w:rsidR="00477EC9" w:rsidRDefault="00477EC9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</w:tblGrid>
      <w:tr w:rsidR="00477EC9" w:rsidRPr="002B3A8D" w14:paraId="71C43455" w14:textId="77777777" w:rsidTr="00027890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5D0A5DFA" w14:textId="06879FF5" w:rsidR="00477EC9" w:rsidRPr="006200AF" w:rsidRDefault="00477EC9" w:rsidP="00027890">
            <w:pPr>
              <w:pStyle w:val="berschrift2"/>
              <w:spacing w:before="120" w:after="0"/>
              <w:rPr>
                <w:b/>
                <w:bCs/>
              </w:rPr>
            </w:pPr>
            <w:bookmarkStart w:id="1" w:name="_Hlk45008851"/>
            <w:r>
              <w:rPr>
                <w:b/>
                <w:bCs/>
              </w:rPr>
              <w:lastRenderedPageBreak/>
              <w:t>H. Administratives</w:t>
            </w:r>
          </w:p>
        </w:tc>
      </w:tr>
      <w:tr w:rsidR="00477EC9" w:rsidRPr="002B3A8D" w14:paraId="6B7E0BD3" w14:textId="77777777" w:rsidTr="00AB4AEC">
        <w:trPr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F188C08" w14:textId="1828CE1C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Korrespondenz mit SWAN: </w:t>
            </w:r>
            <w:r w:rsidR="00477EC9" w:rsidRPr="00477EC9">
              <w:rPr>
                <w:rFonts w:cstheme="minorHAnsi"/>
                <w:lang w:val="de-CH"/>
              </w:rPr>
              <w:t>Wir verschicken pe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 xml:space="preserve">riodisch Mails an alle unsere SWAN-Mentorinnen und 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>Mentoren (mit für alle sichtbaren Mailadressen)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</w:t>
            </w:r>
            <w:r w:rsidR="00776228">
              <w:rPr>
                <w:rFonts w:cstheme="minorHAnsi"/>
                <w:b/>
                <w:bCs/>
                <w:lang w:val="de-CH"/>
              </w:rPr>
              <w:t xml:space="preserve">an Sie </w:t>
            </w:r>
            <w:r w:rsidR="00477EC9">
              <w:rPr>
                <w:rFonts w:cstheme="minorHAnsi"/>
                <w:b/>
                <w:bCs/>
                <w:lang w:val="de-CH"/>
              </w:rPr>
              <w:t>schicken?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C0B8CB" w14:textId="6A353589" w:rsidR="00477EC9" w:rsidRPr="003C32CE" w:rsidRDefault="00AB4AEC" w:rsidP="00027890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61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477EC9" w:rsidRPr="002B3A8D" w14:paraId="0761D794" w14:textId="77777777" w:rsidTr="00AB4AEC">
        <w:trPr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950D798" w14:textId="40BD3DC8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gramStart"/>
            <w:r>
              <w:rPr>
                <w:rFonts w:cstheme="minorHAnsi"/>
                <w:lang w:val="de-CH"/>
              </w:rPr>
              <w:t>Social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="00477EC9" w:rsidRPr="00477EC9">
              <w:rPr>
                <w:rFonts w:cstheme="minorHAnsi"/>
                <w:lang w:val="de-CH"/>
              </w:rPr>
              <w:t>Wir berichten in unseren Social Media Kanälen (z.B. LinkedIn) periodisch über unser Mentoringprogramm</w:t>
            </w:r>
            <w:r w:rsidR="00477EC9">
              <w:rPr>
                <w:rFonts w:cstheme="minorHAnsi"/>
                <w:lang w:val="de-CH"/>
              </w:rPr>
              <w:t xml:space="preserve"> und nennen teils auch unsere Mentorinnen und Mentoren namentlich</w:t>
            </w:r>
            <w:r w:rsidR="00477EC9" w:rsidRPr="00477EC9">
              <w:rPr>
                <w:rFonts w:cstheme="minorHAnsi"/>
                <w:lang w:val="de-CH"/>
              </w:rPr>
              <w:t>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gramStart"/>
            <w:r w:rsidR="00477EC9">
              <w:rPr>
                <w:rFonts w:cstheme="minorHAnsi"/>
                <w:b/>
                <w:bCs/>
                <w:lang w:val="de-CH"/>
              </w:rPr>
              <w:t>Social Media Kanälen</w:t>
            </w:r>
            <w:proofErr w:type="gramEnd"/>
            <w:r w:rsidR="00477EC9">
              <w:rPr>
                <w:rFonts w:cstheme="minorHAnsi"/>
                <w:b/>
                <w:bCs/>
                <w:lang w:val="de-CH"/>
              </w:rPr>
              <w:t xml:space="preserve"> einverstan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D6BE040" w14:textId="5E9D61B0" w:rsidR="00477EC9" w:rsidRDefault="00477EC9" w:rsidP="00027890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/>
                <w:lang w:val="de-CH"/>
              </w:rPr>
            </w:r>
            <w:r w:rsidR="00BB515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E18C59D" w14:textId="506A847E" w:rsidR="00477EC9" w:rsidRPr="00477EC9" w:rsidRDefault="00477EC9" w:rsidP="00477EC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B5157">
              <w:rPr>
                <w:rFonts w:cstheme="minorHAnsi"/>
                <w:b/>
                <w:lang w:val="de-CH"/>
              </w:rPr>
            </w:r>
            <w:r w:rsidR="00BB5157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</w:tc>
      </w:tr>
    </w:tbl>
    <w:p w14:paraId="0C99F120" w14:textId="77777777" w:rsidR="00477EC9" w:rsidRDefault="00477EC9" w:rsidP="00477EC9">
      <w:pPr>
        <w:spacing w:line="276" w:lineRule="auto"/>
        <w:jc w:val="both"/>
        <w:rPr>
          <w:lang w:val="de-CH"/>
        </w:rPr>
      </w:pPr>
    </w:p>
    <w:bookmarkEnd w:id="1"/>
    <w:p w14:paraId="0B97ABF1" w14:textId="21A45B17" w:rsidR="00231459" w:rsidRPr="00C652F9" w:rsidRDefault="00C652F9" w:rsidP="00231459">
      <w:pPr>
        <w:spacing w:line="276" w:lineRule="auto"/>
        <w:ind w:left="709" w:hanging="992"/>
        <w:jc w:val="both"/>
        <w:rPr>
          <w:lang w:val="de-CH"/>
        </w:rPr>
      </w:pPr>
      <w:r w:rsidRPr="00C652F9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2F9">
        <w:rPr>
          <w:lang w:val="de-CH"/>
        </w:rPr>
        <w:instrText xml:space="preserve"> FORMCHECKBOX </w:instrText>
      </w:r>
      <w:r w:rsidR="00BB5157">
        <w:rPr>
          <w:lang w:val="de-CH"/>
        </w:rPr>
      </w:r>
      <w:r w:rsidR="00BB5157">
        <w:rPr>
          <w:lang w:val="de-CH"/>
        </w:rPr>
        <w:fldChar w:fldCharType="separate"/>
      </w:r>
      <w:r w:rsidRPr="00C652F9">
        <w:fldChar w:fldCharType="end"/>
      </w:r>
      <w:r w:rsidRPr="00C652F9">
        <w:rPr>
          <w:lang w:val="de-CH"/>
        </w:rPr>
        <w:t xml:space="preserve"> </w:t>
      </w:r>
      <w:r w:rsidRPr="00C652F9">
        <w:rPr>
          <w:lang w:val="de-CH"/>
        </w:rPr>
        <w:tab/>
        <w:t>Ich</w:t>
      </w:r>
      <w:r w:rsidR="00E80A14">
        <w:rPr>
          <w:lang w:val="de-CH"/>
        </w:rPr>
        <w:t xml:space="preserve"> </w:t>
      </w:r>
      <w:r w:rsidRPr="00C652F9">
        <w:rPr>
          <w:lang w:val="de-CH"/>
        </w:rPr>
        <w:t>bestätige die Richtigkeit meiner Angaben und erkläre mich damit einverstanden, dass meine vorstehend gemachten Angaben im Rahmen des SWAN-Mentoringprogramms</w:t>
      </w:r>
      <w:r w:rsidR="002C7140">
        <w:rPr>
          <w:lang w:val="de-CH"/>
        </w:rPr>
        <w:t xml:space="preserve"> Ernährung</w:t>
      </w:r>
      <w:r w:rsidRPr="00C652F9">
        <w:rPr>
          <w:lang w:val="de-CH"/>
        </w:rPr>
        <w:t xml:space="preserve"> genutzt und zu diesem Zweck vo</w:t>
      </w:r>
      <w:r w:rsidR="00A72089">
        <w:rPr>
          <w:lang w:val="de-CH"/>
        </w:rPr>
        <w:t>n</w:t>
      </w:r>
      <w:r w:rsidRPr="00C652F9">
        <w:rPr>
          <w:lang w:val="de-CH"/>
        </w:rPr>
        <w:t xml:space="preserve"> SWAN gespeichert werden.</w:t>
      </w:r>
      <w:r w:rsidR="00231459">
        <w:rPr>
          <w:lang w:val="de-CH"/>
        </w:rPr>
        <w:t xml:space="preserve"> Meine Daten werden gelöscht, sobald ich aus dem Mentoringprogramm austrete.</w:t>
      </w:r>
    </w:p>
    <w:p w14:paraId="45B719E9" w14:textId="77777777" w:rsidR="00C652F9" w:rsidRPr="000762EA" w:rsidRDefault="000762EA" w:rsidP="000762EA">
      <w:pPr>
        <w:ind w:left="426" w:hanging="709"/>
        <w:jc w:val="both"/>
        <w:rPr>
          <w:bCs/>
          <w:lang w:val="de-CH"/>
        </w:rPr>
      </w:pPr>
      <w:r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324DD" wp14:editId="23A6A7F4">
                <wp:simplePos x="0" y="0"/>
                <wp:positionH relativeFrom="column">
                  <wp:posOffset>-281305</wp:posOffset>
                </wp:positionH>
                <wp:positionV relativeFrom="page">
                  <wp:posOffset>9239250</wp:posOffset>
                </wp:positionV>
                <wp:extent cx="6115050" cy="54927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3B487" w14:textId="1FB409C6" w:rsidR="000762EA" w:rsidRDefault="000762EA" w:rsidP="006F67CB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Das SWAN-Mentoringprogramm </w:t>
                            </w:r>
                            <w:r w:rsidR="006A12E3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A02DFE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24DD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left:0;text-align:left;margin-left:-22.15pt;margin-top:727.5pt;width:481.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" fillcolor="white [3201]" stroked="f" strokeweight=".5pt">
                <v:textbox>
                  <w:txbxContent>
                    <w:p w14:paraId="1D43B487" w14:textId="1FB409C6" w:rsidR="000762EA" w:rsidRDefault="000762EA" w:rsidP="006F67CB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Das SWAN-Mentoringprogramm </w:t>
                      </w:r>
                      <w:r w:rsidR="006A12E3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A02DFE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52F9" w:rsidRPr="00C652F9">
        <w:rPr>
          <w:lang w:val="de-CH"/>
        </w:rPr>
        <w:t>Datum:</w:t>
      </w:r>
      <w:r w:rsidR="00C652F9">
        <w:rPr>
          <w:lang w:val="de-CH"/>
        </w:rPr>
        <w:tab/>
      </w:r>
      <w:r w:rsidR="00C652F9" w:rsidRPr="00C652F9">
        <w:rPr>
          <w:bCs/>
          <w:lang w:val="de-CH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C652F9" w:rsidRPr="00C652F9">
        <w:rPr>
          <w:bCs/>
          <w:lang w:val="de-CH"/>
        </w:rPr>
        <w:instrText xml:space="preserve"> FORMTEXT </w:instrText>
      </w:r>
      <w:r w:rsidR="00C652F9" w:rsidRPr="00C652F9">
        <w:rPr>
          <w:bCs/>
          <w:lang w:val="de-CH"/>
        </w:rPr>
      </w:r>
      <w:r w:rsidR="00C652F9" w:rsidRPr="00C652F9">
        <w:rPr>
          <w:bCs/>
          <w:lang w:val="de-CH"/>
        </w:rPr>
        <w:fldChar w:fldCharType="separate"/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fldChar w:fldCharType="end"/>
      </w:r>
    </w:p>
    <w:sectPr w:rsidR="00C652F9" w:rsidRPr="000762EA" w:rsidSect="006200AF">
      <w:headerReference w:type="default" r:id="rId13"/>
      <w:footerReference w:type="even" r:id="rId14"/>
      <w:footerReference w:type="default" r:id="rId15"/>
      <w:pgSz w:w="11900" w:h="16840"/>
      <w:pgMar w:top="2268" w:right="1418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3709" w14:textId="77777777" w:rsidR="00BB5157" w:rsidRDefault="00BB5157">
      <w:pPr>
        <w:spacing w:after="0" w:line="240" w:lineRule="auto"/>
      </w:pPr>
      <w:r>
        <w:separator/>
      </w:r>
    </w:p>
  </w:endnote>
  <w:endnote w:type="continuationSeparator" w:id="0">
    <w:p w14:paraId="742E0DB3" w14:textId="77777777" w:rsidR="00BB5157" w:rsidRDefault="00BB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A0320D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2DACEB8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5DD536FE" w14:textId="77777777" w:rsidR="00A021E3" w:rsidRDefault="00BB515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DF04" w14:textId="1E714287" w:rsidR="006200AF" w:rsidRPr="00CB5839" w:rsidRDefault="006200AF" w:rsidP="00CB5839">
    <w:pPr>
      <w:pStyle w:val="Fuzeile"/>
      <w:jc w:val="right"/>
      <w:rPr>
        <w:sz w:val="20"/>
      </w:rPr>
    </w:pPr>
    <w:r w:rsidRPr="006200AF">
      <w:rPr>
        <w:sz w:val="20"/>
      </w:rPr>
      <w:t xml:space="preserve">SWAN-Mentoringprogramm </w:t>
    </w:r>
    <w:r w:rsidR="00DD4614">
      <w:rPr>
        <w:sz w:val="20"/>
      </w:rPr>
      <w:t xml:space="preserve">Ernährung </w:t>
    </w:r>
    <w:r w:rsidRPr="006200AF">
      <w:rPr>
        <w:sz w:val="20"/>
      </w:rPr>
      <w:t>– Bewerbungsbogen für Mentoren</w:t>
    </w:r>
    <w:r w:rsidR="00C21D26">
      <w:rPr>
        <w:sz w:val="20"/>
      </w:rPr>
      <w:t>*</w:t>
    </w:r>
    <w:r w:rsidR="00644203">
      <w:rPr>
        <w:sz w:val="20"/>
      </w:rPr>
      <w:t>innen</w:t>
    </w:r>
    <w:r w:rsidRPr="006200AF">
      <w:rPr>
        <w:sz w:val="20"/>
      </w:rPr>
      <w:t xml:space="preserve"> 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4835" w14:textId="77777777" w:rsidR="00BB5157" w:rsidRDefault="00BB5157">
      <w:pPr>
        <w:spacing w:after="0" w:line="240" w:lineRule="auto"/>
      </w:pPr>
      <w:r>
        <w:separator/>
      </w:r>
    </w:p>
  </w:footnote>
  <w:footnote w:type="continuationSeparator" w:id="0">
    <w:p w14:paraId="158E49C3" w14:textId="77777777" w:rsidR="00BB5157" w:rsidRDefault="00BB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DEDE" w14:textId="77777777" w:rsidR="001C7FE3" w:rsidRDefault="001C7FE3" w:rsidP="001C7FE3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62C9E1" wp14:editId="4B537435">
          <wp:simplePos x="0" y="0"/>
          <wp:positionH relativeFrom="column">
            <wp:posOffset>4681220</wp:posOffset>
          </wp:positionH>
          <wp:positionV relativeFrom="paragraph">
            <wp:posOffset>-459740</wp:posOffset>
          </wp:positionV>
          <wp:extent cx="1269365" cy="1269365"/>
          <wp:effectExtent l="0" t="0" r="698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E81E44C" wp14:editId="78200861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0B0907" w14:textId="111E33AB" w:rsidR="002B3A8D" w:rsidRPr="001C7FE3" w:rsidRDefault="002B3A8D" w:rsidP="001C7F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IWJkfyTcNbX4g4wkCzkScBXcx2pcInPYNqixj5J+/8U44TP7kdpjblBq6Ni7/CtM3NPxEy5nITqhtoZ8rSMEw==" w:salt="LExfnD1pA6SqRoOBTG/IHQ==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17E10"/>
    <w:rsid w:val="00053DD5"/>
    <w:rsid w:val="00067742"/>
    <w:rsid w:val="000762EA"/>
    <w:rsid w:val="000A7DD0"/>
    <w:rsid w:val="000D7849"/>
    <w:rsid w:val="00132245"/>
    <w:rsid w:val="001C7FE3"/>
    <w:rsid w:val="001D243B"/>
    <w:rsid w:val="00210AB9"/>
    <w:rsid w:val="00231459"/>
    <w:rsid w:val="0024612B"/>
    <w:rsid w:val="00270050"/>
    <w:rsid w:val="00284242"/>
    <w:rsid w:val="002B3A8D"/>
    <w:rsid w:val="002C7140"/>
    <w:rsid w:val="002D1B9C"/>
    <w:rsid w:val="0032272D"/>
    <w:rsid w:val="00337EC0"/>
    <w:rsid w:val="00380BE7"/>
    <w:rsid w:val="003C311F"/>
    <w:rsid w:val="003C32CE"/>
    <w:rsid w:val="003D44A2"/>
    <w:rsid w:val="0042463C"/>
    <w:rsid w:val="00424B6B"/>
    <w:rsid w:val="00477EC9"/>
    <w:rsid w:val="004925E5"/>
    <w:rsid w:val="004A5AF3"/>
    <w:rsid w:val="004B6B5A"/>
    <w:rsid w:val="004D1A67"/>
    <w:rsid w:val="004E0C46"/>
    <w:rsid w:val="004E44BA"/>
    <w:rsid w:val="0051026E"/>
    <w:rsid w:val="00581E36"/>
    <w:rsid w:val="005A4559"/>
    <w:rsid w:val="005E7F18"/>
    <w:rsid w:val="005E7F75"/>
    <w:rsid w:val="006200AF"/>
    <w:rsid w:val="00634FA2"/>
    <w:rsid w:val="00644203"/>
    <w:rsid w:val="006571EF"/>
    <w:rsid w:val="0066247E"/>
    <w:rsid w:val="006664E5"/>
    <w:rsid w:val="006A12E3"/>
    <w:rsid w:val="006B4455"/>
    <w:rsid w:val="006F2035"/>
    <w:rsid w:val="006F67CB"/>
    <w:rsid w:val="00734825"/>
    <w:rsid w:val="0073797D"/>
    <w:rsid w:val="00740FCF"/>
    <w:rsid w:val="00746BA3"/>
    <w:rsid w:val="00776228"/>
    <w:rsid w:val="007A1AE3"/>
    <w:rsid w:val="00801896"/>
    <w:rsid w:val="008371F4"/>
    <w:rsid w:val="00877920"/>
    <w:rsid w:val="008B2D6B"/>
    <w:rsid w:val="008B343B"/>
    <w:rsid w:val="008E14E0"/>
    <w:rsid w:val="00960890"/>
    <w:rsid w:val="009800CD"/>
    <w:rsid w:val="009949F3"/>
    <w:rsid w:val="009966DF"/>
    <w:rsid w:val="009B0E1C"/>
    <w:rsid w:val="009C37C6"/>
    <w:rsid w:val="00A021E3"/>
    <w:rsid w:val="00A02DFE"/>
    <w:rsid w:val="00A32EAD"/>
    <w:rsid w:val="00A55B47"/>
    <w:rsid w:val="00A72089"/>
    <w:rsid w:val="00AB4AEC"/>
    <w:rsid w:val="00AB5DD4"/>
    <w:rsid w:val="00AB7541"/>
    <w:rsid w:val="00AF6A1C"/>
    <w:rsid w:val="00B52B93"/>
    <w:rsid w:val="00BB2744"/>
    <w:rsid w:val="00BB5157"/>
    <w:rsid w:val="00BD01A2"/>
    <w:rsid w:val="00BE3A0C"/>
    <w:rsid w:val="00BF517F"/>
    <w:rsid w:val="00C04A12"/>
    <w:rsid w:val="00C21D26"/>
    <w:rsid w:val="00C239A7"/>
    <w:rsid w:val="00C51971"/>
    <w:rsid w:val="00C652F9"/>
    <w:rsid w:val="00C81FCC"/>
    <w:rsid w:val="00CB5839"/>
    <w:rsid w:val="00CD2F36"/>
    <w:rsid w:val="00D278C5"/>
    <w:rsid w:val="00D31898"/>
    <w:rsid w:val="00D31971"/>
    <w:rsid w:val="00DD24CD"/>
    <w:rsid w:val="00DD4614"/>
    <w:rsid w:val="00DE1673"/>
    <w:rsid w:val="00DF6D0A"/>
    <w:rsid w:val="00DF7EAE"/>
    <w:rsid w:val="00E12136"/>
    <w:rsid w:val="00E37DF0"/>
    <w:rsid w:val="00E80A14"/>
    <w:rsid w:val="00E848D5"/>
    <w:rsid w:val="00E84ECF"/>
    <w:rsid w:val="00ED5677"/>
    <w:rsid w:val="00EE5412"/>
    <w:rsid w:val="00EF746D"/>
    <w:rsid w:val="00F0064E"/>
    <w:rsid w:val="00F02586"/>
    <w:rsid w:val="00F357A1"/>
    <w:rsid w:val="00F479FA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BB277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ntoring@swan-nutritio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ED756-350D-49A4-9947-9FAC9B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.marie ronja.marie</dc:creator>
  <cp:lastModifiedBy>Martina Holzmann</cp:lastModifiedBy>
  <cp:revision>2</cp:revision>
  <cp:lastPrinted>2020-05-11T09:56:00Z</cp:lastPrinted>
  <dcterms:created xsi:type="dcterms:W3CDTF">2022-03-17T17:50:00Z</dcterms:created>
  <dcterms:modified xsi:type="dcterms:W3CDTF">2022-03-17T17:50:00Z</dcterms:modified>
</cp:coreProperties>
</file>